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1B529" wp14:editId="583FC474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10D7F" w:rsidRDefault="00210D7F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B52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10D7F" w:rsidRDefault="00210D7F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476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020FD28" wp14:editId="4C9CCB5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372ECB">
        <w:rPr>
          <w:rFonts w:ascii="Times New Roman" w:hAnsi="Times New Roman" w:cs="Times New Roman"/>
          <w:b/>
          <w:spacing w:val="-1"/>
          <w:sz w:val="32"/>
          <w:szCs w:val="32"/>
        </w:rPr>
        <w:t>YHDP</w:t>
      </w:r>
      <w:r w:rsidR="00FF661C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3B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E30271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Single </w:t>
            </w:r>
            <w:r w:rsidR="00E30271">
              <w:rPr>
                <w:rFonts w:ascii="Times New Roman" w:hAnsi="Times New Roman" w:cs="Times New Roman"/>
                <w:color w:val="auto"/>
                <w:spacing w:val="-1"/>
              </w:rPr>
              <w:t>Applicant</w:t>
            </w:r>
            <w:r w:rsidRPr="000E2030">
              <w:rPr>
                <w:color w:val="auto"/>
                <w:spacing w:val="-1"/>
              </w:rPr>
              <w:t xml:space="preserve">    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>
              <w:rPr>
                <w:color w:val="auto"/>
                <w:spacing w:val="-1"/>
              </w:rPr>
              <w:t xml:space="preserve"> </w:t>
            </w:r>
            <w:proofErr w:type="spellStart"/>
            <w:r w:rsidR="00E30271">
              <w:rPr>
                <w:rFonts w:ascii="Times New Roman" w:hAnsi="Times New Roman" w:cs="Times New Roman"/>
                <w:color w:val="auto"/>
                <w:spacing w:val="-1"/>
              </w:rPr>
              <w:t>Applicant</w:t>
            </w:r>
            <w:proofErr w:type="spellEnd"/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n Household</w:t>
            </w:r>
            <w:r>
              <w:rPr>
                <w:color w:val="auto"/>
                <w:spacing w:val="-1"/>
              </w:rPr>
              <w:t xml:space="preserve">  </w:t>
            </w:r>
            <w:r w:rsidR="00165BB7">
              <w:rPr>
                <w:rFonts w:ascii="Times New Roman" w:hAnsi="Times New Roman" w:cs="Times New Roman"/>
                <w:color w:val="auto"/>
                <w:spacing w:val="-1"/>
              </w:rPr>
              <w:t>_____of</w:t>
            </w:r>
            <w:r w:rsidR="00165BB7" w:rsidRPr="00165BB7">
              <w:rPr>
                <w:rFonts w:ascii="Times New Roman" w:hAnsi="Times New Roman" w:cs="Times New Roman"/>
                <w:color w:val="auto"/>
                <w:spacing w:val="-1"/>
              </w:rPr>
              <w:t xml:space="preserve"> ______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DD4568" w:rsidP="00E30271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d</w:t>
            </w: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ingle </w:t>
            </w:r>
            <w:r w:rsidR="00E302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pplicant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602C3F" w:rsidTr="003B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D20929" w:rsidRDefault="00DD4568" w:rsidP="00E30271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checked </w:t>
            </w:r>
            <w:r w:rsidR="00E302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pplicant </w:t>
            </w: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 Household</w:t>
            </w:r>
          </w:p>
        </w:tc>
        <w:tc>
          <w:tcPr>
            <w:tcW w:w="7102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DD4568" w:rsidRPr="00602C3F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602C3F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602C3F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4739D" w:rsidRDefault="0084739D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84739D" w:rsidRPr="000D2336" w:rsidRDefault="00DD4568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="0084739D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DD4568" w:rsidRPr="000D2336" w:rsidRDefault="0084739D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D20929" w:rsidTr="00CA24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325866" w:rsidRDefault="00325866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f Yes, complete Veteran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 xml:space="preserve"> Information below</w:t>
            </w:r>
          </w:p>
        </w:tc>
        <w:tc>
          <w:tcPr>
            <w:tcW w:w="3402" w:type="dxa"/>
            <w:tcBorders>
              <w:bottom w:val="nil"/>
            </w:tcBorders>
          </w:tcPr>
          <w:p w:rsidR="00325866" w:rsidRPr="008812EC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325866" w:rsidRPr="00602C3F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  <w:tr w:rsidR="00DD4568" w:rsidRPr="00D20929" w:rsidTr="0032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A2472" w:rsidTr="00325866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CA2472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5C7C4F" w:rsidRPr="008812EC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C7C4F" w:rsidRPr="008812EC" w:rsidRDefault="005C7C4F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4" w:space="0" w:color="auto"/>
            </w:tcBorders>
          </w:tcPr>
          <w:p w:rsidR="005C7C4F" w:rsidRPr="00161BE4" w:rsidRDefault="00161BE4" w:rsidP="00161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5C7C4F" w:rsidRPr="008812EC" w:rsidRDefault="005C7C4F" w:rsidP="005C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8812EC" w:rsidRDefault="00EE0162" w:rsidP="005C7C4F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80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:rsidR="00572C3A" w:rsidRPr="008812EC" w:rsidRDefault="00572C3A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 Information</w:t>
            </w:r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61BE4" w:rsidRDefault="00161BE4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161BE4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D07B9C" w:rsidRPr="003603D5" w:rsidTr="00D0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D07B9C" w:rsidRPr="003603D5" w:rsidRDefault="00D07B9C" w:rsidP="00D07B9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ate of Engagement 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Street Outreach or Night-by-Night Emergency Shelter</w:t>
            </w:r>
            <w:proofErr w:type="gramStart"/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</w:t>
            </w:r>
            <w:r w:rsidRPr="00D07B9C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ecord the date the client became ‘engaged’ in project services after one or more contacts with outreach or night-by-night shelter.</w:t>
            </w:r>
          </w:p>
        </w:tc>
      </w:tr>
      <w:tr w:rsidR="00D07B9C" w:rsidRPr="00602C3F" w:rsidTr="00D0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07B9C" w:rsidRPr="00731A53" w:rsidRDefault="00D07B9C" w:rsidP="00210D7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07B9C" w:rsidRPr="00602C3F" w:rsidRDefault="00D07B9C" w:rsidP="00210D7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442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D07B9C" w:rsidRPr="004B4EDC" w:rsidTr="00D0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D07B9C" w:rsidRPr="003603D5" w:rsidRDefault="00D07B9C" w:rsidP="00D07B9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9B6A9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ior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D07B9C" w:rsidRPr="00602C3F" w:rsidTr="00D0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07B9C" w:rsidRPr="00731A53" w:rsidRDefault="00D07B9C" w:rsidP="00D07B9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D07B9C" w:rsidRPr="00602C3F" w:rsidRDefault="00D07B9C" w:rsidP="00D07B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7B9C" w:rsidRPr="00602C3F" w:rsidTr="00D07B9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D07B9C" w:rsidRPr="00731A53" w:rsidRDefault="00D07B9C" w:rsidP="00D07B9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D07B9C" w:rsidRPr="00602C3F" w:rsidRDefault="00D07B9C" w:rsidP="00D07B9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7B9C" w:rsidRPr="00602C3F" w:rsidTr="00D0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07B9C" w:rsidRPr="00731A53" w:rsidRDefault="00D07B9C" w:rsidP="00D07B9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D07B9C" w:rsidRPr="00731A53" w:rsidRDefault="00D07B9C" w:rsidP="00D07B9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D07B9C" w:rsidRPr="00731A53" w:rsidRDefault="00D07B9C" w:rsidP="00D07B9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D07B9C" w:rsidRPr="00602C3F" w:rsidRDefault="00D07B9C" w:rsidP="00D07B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D07B9C" w:rsidRPr="00602C3F" w:rsidTr="00D07B9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D07B9C" w:rsidRPr="00731A53" w:rsidRDefault="00D07B9C" w:rsidP="00D07B9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D07B9C" w:rsidRPr="00C84FD4" w:rsidRDefault="00D07B9C" w:rsidP="00D07B9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D07B9C" w:rsidRPr="008044E2" w:rsidRDefault="00D07B9C" w:rsidP="00D07B9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D07B9C" w:rsidRDefault="00D07B9C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291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D07B9C" w:rsidRPr="003603D5" w:rsidTr="00D0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D07B9C" w:rsidRDefault="00D07B9C" w:rsidP="00D07B9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  <w:p w:rsidR="00D07B9C" w:rsidRPr="003603D5" w:rsidRDefault="00D07B9C" w:rsidP="00D07B9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 The Housing Move-in Date is the date the client moves into a permanent housing unit while he or she is enrolled in a PH project.</w:t>
            </w:r>
          </w:p>
        </w:tc>
      </w:tr>
      <w:tr w:rsidR="00D07B9C" w:rsidRPr="00602C3F" w:rsidTr="00D0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07B9C" w:rsidRPr="00731A53" w:rsidRDefault="00D07B9C" w:rsidP="00D07B9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07B9C" w:rsidRPr="00602C3F" w:rsidRDefault="00D07B9C" w:rsidP="00D07B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F71C5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lastRenderedPageBreak/>
        <w:t xml:space="preserve">Answer </w:t>
      </w:r>
      <w:r w:rsidRPr="005C2DF1">
        <w:rPr>
          <w:rFonts w:ascii="Times New Roman" w:hAnsi="Times New Roman" w:cs="Times New Roman"/>
          <w:b/>
          <w:color w:val="C00000"/>
        </w:rPr>
        <w:t>3. 917A Living Situation</w:t>
      </w:r>
      <w:r w:rsidR="00F71C5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5C2DF1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5C2DF1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86107C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t>3. 917A</w:t>
            </w:r>
            <w:r w:rsidR="009B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or</w:t>
            </w: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3B69A6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9B6A94" w:rsidRPr="00BA4646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9B6A94" w:rsidRPr="00BA4646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117E5B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016A30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</w:p>
          <w:p w:rsidR="009B6A94" w:rsidRPr="00F76098" w:rsidRDefault="009B6A94" w:rsidP="009B6A94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016A30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F76098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9B6A94" w:rsidRPr="00117E5B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 w:rsidR="0084610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84610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846103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riend’s room, apartment or house</w:t>
            </w:r>
            <w:r w:rsidR="00846103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4610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846103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amily member’s room, apartment or house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016A30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D20929" w:rsidRPr="00F337FC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2A2D68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5754F0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D22A15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2A2D68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3F3A57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5754F0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2A2D68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5754F0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5754F0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117E5B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2A2D68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2A2D68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5754F0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E72DEF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(this time is the first month)</w:t>
            </w:r>
          </w:p>
          <w:p w:rsidR="000212A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Default="00336764"/>
    <w:p w:rsidR="00336764" w:rsidRDefault="00336764">
      <w:r>
        <w:br w:type="page"/>
      </w:r>
    </w:p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2A2D68" w:rsidTr="000A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86107C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917B </w:t>
            </w:r>
            <w:r w:rsidR="009B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5C2DF1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57EA3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057EA3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</w:p>
          <w:p w:rsidR="009B6A94" w:rsidRPr="00117E5B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016A30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</w:p>
          <w:p w:rsidR="009B6A94" w:rsidRPr="00F76098" w:rsidRDefault="009B6A94" w:rsidP="009B6A94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016A30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F76098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9B6A94" w:rsidRPr="00117E5B" w:rsidRDefault="000A3868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riend’s room, apartment or hous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amily member’s room, apartment or house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B6A9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B6A9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9B6A94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9B6A94" w:rsidRPr="00016A30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336764" w:rsidRPr="00057EA3" w:rsidRDefault="009B6A94" w:rsidP="009B6A9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3F3A57" w:rsidTr="000A3868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117E5B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F3EE3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D22A15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2A2D68" w:rsidRDefault="00336764" w:rsidP="0042695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</w:t>
            </w:r>
            <w:r w:rsidR="00426951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r more, but less than 90 days</w:t>
            </w:r>
          </w:p>
        </w:tc>
        <w:tc>
          <w:tcPr>
            <w:tcW w:w="3503" w:type="dxa"/>
          </w:tcPr>
          <w:p w:rsidR="00426951" w:rsidRDefault="00426951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426951" w:rsidRDefault="00426951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336764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3F3A57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5C2DF1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426951" w:rsidRDefault="00336764" w:rsidP="00426951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f Institutional Situation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>, did you stay less than 90 days?</w:t>
            </w:r>
            <w:r w:rsidR="00426951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5C2DF1" w:rsidRDefault="0097669D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5C2DF1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D07B9C" w:rsidRDefault="00336764" w:rsidP="00D07B9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  <w:r w:rsidR="00D07B9C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D07B9C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D07B9C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D07B9C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On the night b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fore did stay on the streets, ES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 or SH?</w:t>
            </w:r>
          </w:p>
        </w:tc>
        <w:tc>
          <w:tcPr>
            <w:tcW w:w="7006" w:type="dxa"/>
            <w:gridSpan w:val="2"/>
          </w:tcPr>
          <w:p w:rsidR="00336764" w:rsidRPr="00057EA3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2A2D68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2A2D68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Default="00336764" w:rsidP="00336764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2DF1">
              <w:rPr>
                <w:rFonts w:ascii="Times New Roman" w:hAnsi="Times New Roman"/>
                <w:sz w:val="20"/>
                <w:szCs w:val="20"/>
              </w:rPr>
              <w:t xml:space="preserve">Regardless of where they </w:t>
            </w:r>
            <w:r>
              <w:rPr>
                <w:rFonts w:ascii="Times New Roman" w:hAnsi="Times New Roman"/>
                <w:sz w:val="20"/>
                <w:szCs w:val="20"/>
              </w:rPr>
              <w:t>stayed last night:</w:t>
            </w:r>
            <w:r w:rsidRPr="005C2DF1">
              <w:rPr>
                <w:rFonts w:ascii="Times New Roman" w:hAnsi="Times New Roman"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  <w:p w:rsidR="000A3868" w:rsidRPr="005C2DF1" w:rsidRDefault="000A3868" w:rsidP="000A3868">
            <w:pPr>
              <w:spacing w:before="12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3" w:type="dxa"/>
          </w:tcPr>
          <w:p w:rsidR="00336764" w:rsidRPr="002A2D68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2A2D68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F17EE1" w:rsidTr="00D0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A3868" w:rsidRDefault="000A3868" w:rsidP="0033676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A3868" w:rsidRDefault="000A3868" w:rsidP="0033676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A3868" w:rsidRDefault="000A3868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B69A6" w:rsidRPr="00E72DEF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="00D07B9C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(this time is the first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month)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36764" w:rsidRPr="00336764" w:rsidRDefault="00336764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A3868" w:rsidRDefault="000A3868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0A3868" w:rsidRDefault="000A3868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F17EE1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777714" w:rsidRPr="00B5506A" w:rsidTr="00777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777714" w:rsidRPr="00B5506A" w:rsidRDefault="00777714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Domestic Violence</w:t>
            </w:r>
          </w:p>
        </w:tc>
      </w:tr>
      <w:tr w:rsidR="00777714" w:rsidRPr="00B5506A" w:rsidTr="0077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777714" w:rsidRPr="00B5506A" w:rsidRDefault="00777714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777714" w:rsidRPr="00B5506A" w:rsidRDefault="00777714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777714" w:rsidRPr="00B5506A" w:rsidTr="0077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777714" w:rsidRPr="00B5506A" w:rsidRDefault="007777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777714" w:rsidRPr="00B5506A" w:rsidRDefault="007777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777714" w:rsidRPr="00B5506A" w:rsidRDefault="007777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777714" w:rsidRPr="00B5506A" w:rsidTr="0077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777714" w:rsidRPr="00B5506A" w:rsidRDefault="007777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777714" w:rsidRPr="00FB33C7" w:rsidRDefault="007777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777714" w:rsidRPr="00B5506A" w:rsidRDefault="00777714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777714" w:rsidRPr="00B5506A" w:rsidTr="0077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777714" w:rsidRPr="00B5506A" w:rsidRDefault="00777714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77714" w:rsidRPr="00B5506A" w:rsidRDefault="007777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p w:rsidR="00CB58CA" w:rsidRDefault="00CB58CA" w:rsidP="00795D38"/>
    <w:p w:rsidR="006A29B4" w:rsidRDefault="006A29B4" w:rsidP="00795D38"/>
    <w:p w:rsidR="006A29B4" w:rsidRDefault="006A29B4" w:rsidP="00795D38"/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3603D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524"/>
        <w:gridCol w:w="3716"/>
        <w:gridCol w:w="3475"/>
      </w:tblGrid>
      <w:tr w:rsidR="006A1A16" w:rsidRPr="00D24035" w:rsidTr="0021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21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716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74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210D7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90" w:type="dxa"/>
            <w:gridSpan w:val="2"/>
            <w:tcBorders>
              <w:top w:val="nil"/>
              <w:bottom w:val="nil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21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74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684" w:type="dxa"/>
        <w:tblLook w:val="04A0" w:firstRow="1" w:lastRow="0" w:firstColumn="1" w:lastColumn="0" w:noHBand="0" w:noVBand="1"/>
      </w:tblPr>
      <w:tblGrid>
        <w:gridCol w:w="3460"/>
        <w:gridCol w:w="3649"/>
        <w:gridCol w:w="3575"/>
      </w:tblGrid>
      <w:tr w:rsidR="006A1A16" w:rsidRPr="00D24035" w:rsidTr="0021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4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1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49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574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773F2" w:rsidRDefault="00D773F2">
      <w:pPr>
        <w:rPr>
          <w:rFonts w:ascii="Times New Roman" w:hAnsi="Times New Roman" w:cs="Times New Roman"/>
          <w:sz w:val="24"/>
          <w:szCs w:val="24"/>
        </w:rPr>
      </w:pPr>
    </w:p>
    <w:p w:rsidR="00D773F2" w:rsidRDefault="00D773F2">
      <w:pPr>
        <w:rPr>
          <w:rFonts w:ascii="Times New Roman" w:hAnsi="Times New Roman" w:cs="Times New Roman"/>
          <w:sz w:val="24"/>
          <w:szCs w:val="24"/>
        </w:rPr>
      </w:pPr>
    </w:p>
    <w:p w:rsidR="00D773F2" w:rsidRDefault="00D773F2">
      <w:pPr>
        <w:rPr>
          <w:rFonts w:ascii="Times New Roman" w:hAnsi="Times New Roman" w:cs="Times New Roman"/>
          <w:sz w:val="24"/>
          <w:szCs w:val="24"/>
        </w:rPr>
      </w:pPr>
    </w:p>
    <w:p w:rsidR="00D773F2" w:rsidRDefault="00D773F2">
      <w:pPr>
        <w:rPr>
          <w:rFonts w:ascii="Times New Roman" w:hAnsi="Times New Roman" w:cs="Times New Roman"/>
          <w:sz w:val="24"/>
          <w:szCs w:val="24"/>
        </w:rPr>
      </w:pPr>
    </w:p>
    <w:p w:rsidR="008D4D2D" w:rsidRDefault="008D4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ediumList2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3490"/>
        <w:gridCol w:w="3560"/>
        <w:gridCol w:w="3560"/>
      </w:tblGrid>
      <w:tr w:rsidR="00886B74" w:rsidRPr="00D24035" w:rsidTr="0082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886B74" w:rsidRPr="00E359B7" w:rsidRDefault="00886B74" w:rsidP="0082177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YHDP Specific Information</w:t>
            </w:r>
          </w:p>
        </w:tc>
      </w:tr>
      <w:tr w:rsidR="00886B74" w:rsidRPr="00602C3F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86B74" w:rsidRPr="00AF6DD4" w:rsidRDefault="00886B74" w:rsidP="00821776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xual Orientation</w:t>
            </w:r>
          </w:p>
        </w:tc>
        <w:tc>
          <w:tcPr>
            <w:tcW w:w="3560" w:type="dxa"/>
            <w:tcBorders>
              <w:top w:val="single" w:sz="24" w:space="0" w:color="000000" w:themeColor="text1"/>
            </w:tcBorders>
          </w:tcPr>
          <w:p w:rsidR="00886B74" w:rsidRPr="00777714" w:rsidRDefault="00886B74" w:rsidP="0082177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eterosexual</w:t>
            </w:r>
            <w:r w:rsidRPr="0077771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Gay 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Lesbian 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isexual</w:t>
            </w:r>
          </w:p>
          <w:p w:rsidR="00B151D3" w:rsidRPr="00777714" w:rsidRDefault="00B151D3" w:rsidP="0082177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</w:p>
        </w:tc>
        <w:tc>
          <w:tcPr>
            <w:tcW w:w="3560" w:type="dxa"/>
            <w:tcBorders>
              <w:top w:val="single" w:sz="24" w:space="0" w:color="000000" w:themeColor="text1"/>
            </w:tcBorders>
          </w:tcPr>
          <w:p w:rsidR="00D9507F" w:rsidRPr="00777714" w:rsidRDefault="00D9507F" w:rsidP="00D9507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</w:t>
            </w:r>
          </w:p>
          <w:p w:rsidR="00D9507F" w:rsidRPr="00777714" w:rsidRDefault="00D9507F" w:rsidP="008217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pecify: ______________________</w:t>
            </w:r>
          </w:p>
          <w:p w:rsidR="00886B74" w:rsidRPr="00777714" w:rsidRDefault="00886B74" w:rsidP="008217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886B74" w:rsidRPr="00777714" w:rsidRDefault="00886B74" w:rsidP="0082177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7771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7771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B151D3" w:rsidRPr="00777714" w:rsidRDefault="00B151D3" w:rsidP="0082177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886B74" w:rsidRPr="00602C3F" w:rsidTr="0082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886B74" w:rsidRPr="00AF6DD4" w:rsidRDefault="00886B74" w:rsidP="00821776">
            <w:pPr>
              <w:spacing w:before="12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hool Status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886B74" w:rsidRDefault="00886B74" w:rsidP="008217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regularly</w:t>
            </w:r>
          </w:p>
          <w:p w:rsidR="00886B74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irregularly</w:t>
            </w:r>
          </w:p>
          <w:p w:rsidR="00886B74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d from high school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btained GED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886B74" w:rsidRPr="00210D7F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spend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pell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886B74" w:rsidRPr="00210D7F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886B74" w:rsidRPr="00602C3F" w:rsidTr="0082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886B74" w:rsidRPr="00D22A15" w:rsidRDefault="00886B74" w:rsidP="0082177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886B74" w:rsidRPr="00602C3F" w:rsidRDefault="00886B74" w:rsidP="008217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886B74" w:rsidRPr="00602C3F" w:rsidRDefault="00886B74" w:rsidP="0082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886B74" w:rsidRDefault="00886B74" w:rsidP="0082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886B74" w:rsidRPr="00886B74" w:rsidRDefault="00886B74" w:rsidP="0082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886B74" w:rsidRPr="00602C3F" w:rsidRDefault="00886B74" w:rsidP="008217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886B74" w:rsidRPr="00210D7F" w:rsidRDefault="00886B74" w:rsidP="0082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886B74" w:rsidRPr="00602C3F" w:rsidRDefault="00886B74" w:rsidP="0082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886B74" w:rsidRPr="00602C3F" w:rsidRDefault="00886B74" w:rsidP="0082177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886B74" w:rsidRPr="00602C3F" w:rsidTr="00821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886B74" w:rsidRDefault="00886B74" w:rsidP="00821776">
            <w:pPr>
              <w:tabs>
                <w:tab w:val="left" w:pos="2340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al Health</w:t>
            </w:r>
          </w:p>
        </w:tc>
        <w:tc>
          <w:tcPr>
            <w:tcW w:w="3560" w:type="dxa"/>
            <w:tcBorders>
              <w:bottom w:val="nil"/>
            </w:tcBorders>
          </w:tcPr>
          <w:p w:rsidR="00886B74" w:rsidRPr="00602C3F" w:rsidRDefault="00886B74" w:rsidP="008217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886B74" w:rsidRPr="00602C3F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886B74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886B74" w:rsidRPr="00886B74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560" w:type="dxa"/>
            <w:tcBorders>
              <w:bottom w:val="nil"/>
            </w:tcBorders>
          </w:tcPr>
          <w:p w:rsidR="00886B74" w:rsidRPr="00602C3F" w:rsidRDefault="00886B74" w:rsidP="008217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886B74" w:rsidRPr="00210D7F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886B74" w:rsidRPr="00602C3F" w:rsidRDefault="00886B74" w:rsidP="0082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886B74" w:rsidRPr="00602C3F" w:rsidRDefault="00886B74" w:rsidP="00821776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886B74" w:rsidRPr="00602C3F" w:rsidTr="00A4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886B74" w:rsidRDefault="00886B74" w:rsidP="00821776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nancy Status</w:t>
            </w:r>
            <w:r w:rsidRPr="00886B74">
              <w:rPr>
                <w:rFonts w:ascii="Times New Roman" w:hAnsi="Times New Roman" w:cs="Times New Roman"/>
                <w:sz w:val="20"/>
                <w:szCs w:val="20"/>
              </w:rPr>
              <w:t xml:space="preserve"> (For female applicants)</w:t>
            </w:r>
          </w:p>
          <w:p w:rsidR="00886B74" w:rsidRDefault="00886B74" w:rsidP="00821776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886B74" w:rsidRPr="00D83D48" w:rsidRDefault="00A4719B" w:rsidP="00A4719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</w:t>
            </w:r>
            <w:r w:rsidR="00886B74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886B7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ue Date:</w:t>
            </w:r>
            <w:r w:rsidR="00886B7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83D48">
              <w:rPr>
                <w:rFonts w:eastAsia="Wingdings" w:cs="Wingdings"/>
                <w:sz w:val="20"/>
                <w:szCs w:val="20"/>
              </w:rPr>
              <w:br/>
            </w:r>
            <w:r w:rsidR="00886B74"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886B74" w:rsidRPr="00602C3F" w:rsidRDefault="00886B74" w:rsidP="008217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A4719B" w:rsidRPr="00602C3F" w:rsidTr="00D8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A4719B" w:rsidRDefault="00A4719B" w:rsidP="00A4719B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19B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Child Welfare or Foster Care Agen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</w:tcPr>
          <w:p w:rsidR="00A4719B" w:rsidRDefault="00A4719B" w:rsidP="00A4719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19B">
              <w:rPr>
                <w:rFonts w:ascii="Times New Roman" w:hAnsi="Times New Roman" w:cs="Times New Roman"/>
                <w:b/>
                <w:sz w:val="20"/>
                <w:szCs w:val="20"/>
              </w:rPr>
              <w:t>Number of Yea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560" w:type="dxa"/>
          </w:tcPr>
          <w:p w:rsidR="00A4719B" w:rsidRPr="00602C3F" w:rsidRDefault="00A4719B" w:rsidP="00D83D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 xml:space="preserve">Number of Months </w:t>
            </w:r>
            <w:r w:rsidR="00D83D4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(1-11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A2D6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  <w:tr w:rsidR="005719EA" w:rsidRPr="00602C3F" w:rsidTr="00D0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5719EA" w:rsidRPr="00A4719B" w:rsidRDefault="005719EA" w:rsidP="005719EA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D48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the Juvenile Justice Syst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5719EA" w:rsidRDefault="005719EA" w:rsidP="005719E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19B">
              <w:rPr>
                <w:rFonts w:ascii="Times New Roman" w:hAnsi="Times New Roman" w:cs="Times New Roman"/>
                <w:b/>
                <w:sz w:val="20"/>
                <w:szCs w:val="20"/>
              </w:rPr>
              <w:t>Number of Yea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5719EA" w:rsidRPr="00602C3F" w:rsidRDefault="005719EA" w:rsidP="005719E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Number of Months (1-11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A2D6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</w:tbl>
    <w:p w:rsidR="00BF3683" w:rsidRDefault="00BF3683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F3683" w:rsidRDefault="00BF3683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253"/>
        <w:tblW w:w="10700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10"/>
      </w:tblGrid>
      <w:tr w:rsidR="00BF3683" w:rsidRPr="004B4EDC" w:rsidTr="00F1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4"/>
          </w:tcPr>
          <w:p w:rsidR="00BF3683" w:rsidRPr="001520B6" w:rsidRDefault="00BF3683" w:rsidP="00F1646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/Contact Tab]</w:t>
            </w:r>
          </w:p>
        </w:tc>
      </w:tr>
      <w:tr w:rsidR="00BF3683" w:rsidRPr="00602C3F" w:rsidTr="00F1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BF3683" w:rsidRPr="00731A53" w:rsidRDefault="00BF3683" w:rsidP="00F1646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</w:tcBorders>
          </w:tcPr>
          <w:p w:rsidR="00BF3683" w:rsidRPr="00602C3F" w:rsidRDefault="00BF3683" w:rsidP="00F1646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F3683" w:rsidRPr="00602C3F" w:rsidTr="00F164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BF3683" w:rsidRDefault="00BF3683" w:rsidP="00F1646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</w:tcPr>
          <w:p w:rsidR="00BF3683" w:rsidRPr="00602C3F" w:rsidRDefault="00BF3683" w:rsidP="00F1646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3683" w:rsidRPr="00602C3F" w:rsidTr="00F1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BF3683" w:rsidRDefault="00BF3683" w:rsidP="00F1646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</w:tcPr>
          <w:p w:rsidR="00BF3683" w:rsidRPr="00602C3F" w:rsidRDefault="00BF3683" w:rsidP="00F1646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3683" w:rsidRPr="00602C3F" w:rsidTr="00F164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BF3683" w:rsidRPr="00731A53" w:rsidRDefault="00BF3683" w:rsidP="00F1646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140" w:type="dxa"/>
            <w:gridSpan w:val="3"/>
          </w:tcPr>
          <w:p w:rsidR="00BF3683" w:rsidRPr="00602C3F" w:rsidRDefault="00BF3683" w:rsidP="00F1646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F3683" w:rsidRPr="00602C3F" w:rsidTr="00F1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F3683" w:rsidRPr="00731A53" w:rsidRDefault="00BF3683" w:rsidP="00F1646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F3683" w:rsidRPr="00731A53" w:rsidRDefault="00BF3683" w:rsidP="00F1646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F3683" w:rsidRPr="00731A53" w:rsidRDefault="00BF3683" w:rsidP="00F1646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BF3683" w:rsidRPr="00602C3F" w:rsidRDefault="00BF3683" w:rsidP="00F1646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BF3683" w:rsidRDefault="00BF3683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683" w:rsidRDefault="00BF3683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18" w:rsidRDefault="001C2E18" w:rsidP="00BB5A2A">
      <w:r>
        <w:separator/>
      </w:r>
    </w:p>
  </w:endnote>
  <w:endnote w:type="continuationSeparator" w:id="0">
    <w:p w:rsidR="001C2E18" w:rsidRDefault="001C2E18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12" w:rsidRDefault="00210D7F" w:rsidP="00591612">
    <w:pPr>
      <w:pStyle w:val="Footer"/>
    </w:pPr>
    <w:r>
      <w:t xml:space="preserve">ALL IN-Homeless Action Partnership                                                                                                              </w:t>
    </w:r>
    <w:r w:rsidR="009A7063">
      <w:tab/>
      <w:t xml:space="preserve">     </w:t>
    </w:r>
    <w:r>
      <w:t>CTA</w:t>
    </w:r>
    <w:r w:rsidR="007A4194">
      <w:t xml:space="preserve"> </w:t>
    </w:r>
    <w:r w:rsidR="009A7063">
      <w:t>October</w:t>
    </w:r>
    <w:r>
      <w:t xml:space="preserve"> </w:t>
    </w:r>
    <w:r w:rsidR="00591612">
      <w:t>2019</w:t>
    </w:r>
  </w:p>
  <w:p w:rsidR="00210D7F" w:rsidRDefault="00210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18" w:rsidRDefault="001C2E18" w:rsidP="00BB5A2A">
      <w:r>
        <w:separator/>
      </w:r>
    </w:p>
  </w:footnote>
  <w:footnote w:type="continuationSeparator" w:id="0">
    <w:p w:rsidR="001C2E18" w:rsidRDefault="001C2E18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7F" w:rsidRDefault="00210D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D7F" w:rsidRDefault="00210D7F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YHDP</w:t>
                          </w:r>
                          <w:r w:rsidR="00FF661C">
                            <w:rPr>
                              <w:noProof/>
                            </w:rPr>
                            <w:t xml:space="preserve"> INTAK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10D7F" w:rsidRDefault="00210D7F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YHDP</w:t>
                    </w:r>
                    <w:r w:rsidR="00FF661C">
                      <w:rPr>
                        <w:noProof/>
                      </w:rPr>
                      <w:t xml:space="preserve"> INTA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0D7F" w:rsidRDefault="00210D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3683" w:rsidRPr="00BF3683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10D7F" w:rsidRDefault="00210D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F3683" w:rsidRPr="00BF3683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82C3E"/>
    <w:rsid w:val="00094180"/>
    <w:rsid w:val="00096C57"/>
    <w:rsid w:val="000A3868"/>
    <w:rsid w:val="000A4547"/>
    <w:rsid w:val="000C1483"/>
    <w:rsid w:val="000C492A"/>
    <w:rsid w:val="000D2845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5143F"/>
    <w:rsid w:val="00161BE4"/>
    <w:rsid w:val="001627AC"/>
    <w:rsid w:val="00165BB7"/>
    <w:rsid w:val="00166588"/>
    <w:rsid w:val="001940E9"/>
    <w:rsid w:val="001B6A2C"/>
    <w:rsid w:val="001C2E18"/>
    <w:rsid w:val="001D0228"/>
    <w:rsid w:val="001E3859"/>
    <w:rsid w:val="001F3EE3"/>
    <w:rsid w:val="00205FF1"/>
    <w:rsid w:val="00210D7F"/>
    <w:rsid w:val="00215064"/>
    <w:rsid w:val="00236203"/>
    <w:rsid w:val="00240AA2"/>
    <w:rsid w:val="00251BD1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3EEC"/>
    <w:rsid w:val="003603D5"/>
    <w:rsid w:val="00372ECB"/>
    <w:rsid w:val="00393356"/>
    <w:rsid w:val="003B30E6"/>
    <w:rsid w:val="003B61D6"/>
    <w:rsid w:val="003B69A6"/>
    <w:rsid w:val="003C3761"/>
    <w:rsid w:val="003D5405"/>
    <w:rsid w:val="003F3A57"/>
    <w:rsid w:val="004256D0"/>
    <w:rsid w:val="00426951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19EA"/>
    <w:rsid w:val="00572C3A"/>
    <w:rsid w:val="005754F0"/>
    <w:rsid w:val="00585DFD"/>
    <w:rsid w:val="00590307"/>
    <w:rsid w:val="00591612"/>
    <w:rsid w:val="005A2455"/>
    <w:rsid w:val="005A404C"/>
    <w:rsid w:val="005A4C0B"/>
    <w:rsid w:val="005B51DD"/>
    <w:rsid w:val="005C2DF1"/>
    <w:rsid w:val="005C7C4F"/>
    <w:rsid w:val="005F1589"/>
    <w:rsid w:val="005F7267"/>
    <w:rsid w:val="006146D1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55603"/>
    <w:rsid w:val="007558CE"/>
    <w:rsid w:val="007573A5"/>
    <w:rsid w:val="00777714"/>
    <w:rsid w:val="00787BE3"/>
    <w:rsid w:val="00795D38"/>
    <w:rsid w:val="007A37F0"/>
    <w:rsid w:val="007A4194"/>
    <w:rsid w:val="007C52B6"/>
    <w:rsid w:val="007D7D47"/>
    <w:rsid w:val="007E6785"/>
    <w:rsid w:val="007E7B7E"/>
    <w:rsid w:val="008044E2"/>
    <w:rsid w:val="00807763"/>
    <w:rsid w:val="008122EC"/>
    <w:rsid w:val="00827192"/>
    <w:rsid w:val="00846103"/>
    <w:rsid w:val="0084739D"/>
    <w:rsid w:val="0086107C"/>
    <w:rsid w:val="00862F24"/>
    <w:rsid w:val="00863F96"/>
    <w:rsid w:val="00873676"/>
    <w:rsid w:val="00886B74"/>
    <w:rsid w:val="008A0850"/>
    <w:rsid w:val="008A1080"/>
    <w:rsid w:val="008B1AD3"/>
    <w:rsid w:val="008C4A0D"/>
    <w:rsid w:val="008D4D2D"/>
    <w:rsid w:val="008F7098"/>
    <w:rsid w:val="009223F9"/>
    <w:rsid w:val="00931630"/>
    <w:rsid w:val="00932F90"/>
    <w:rsid w:val="00950273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A7063"/>
    <w:rsid w:val="009B6A94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6098"/>
    <w:rsid w:val="00A4719B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151D3"/>
    <w:rsid w:val="00B20BC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C2C53"/>
    <w:rsid w:val="00BF2F50"/>
    <w:rsid w:val="00BF3683"/>
    <w:rsid w:val="00C02A83"/>
    <w:rsid w:val="00C02BE0"/>
    <w:rsid w:val="00C106E8"/>
    <w:rsid w:val="00C15BED"/>
    <w:rsid w:val="00C23857"/>
    <w:rsid w:val="00C2773A"/>
    <w:rsid w:val="00C84FD4"/>
    <w:rsid w:val="00C9133F"/>
    <w:rsid w:val="00CA0CE1"/>
    <w:rsid w:val="00CA2472"/>
    <w:rsid w:val="00CA7869"/>
    <w:rsid w:val="00CB58CA"/>
    <w:rsid w:val="00CC7FA3"/>
    <w:rsid w:val="00CD5E10"/>
    <w:rsid w:val="00CE17B9"/>
    <w:rsid w:val="00CE3D59"/>
    <w:rsid w:val="00CE6035"/>
    <w:rsid w:val="00D07B9C"/>
    <w:rsid w:val="00D16F52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773F2"/>
    <w:rsid w:val="00D83D48"/>
    <w:rsid w:val="00D94D25"/>
    <w:rsid w:val="00D9507F"/>
    <w:rsid w:val="00DC1A6B"/>
    <w:rsid w:val="00DD3E5D"/>
    <w:rsid w:val="00DD4568"/>
    <w:rsid w:val="00DE63B2"/>
    <w:rsid w:val="00DF0E3C"/>
    <w:rsid w:val="00E07C36"/>
    <w:rsid w:val="00E268D3"/>
    <w:rsid w:val="00E30271"/>
    <w:rsid w:val="00E359B7"/>
    <w:rsid w:val="00E368CE"/>
    <w:rsid w:val="00E3787B"/>
    <w:rsid w:val="00E379D9"/>
    <w:rsid w:val="00E72DEF"/>
    <w:rsid w:val="00E751F9"/>
    <w:rsid w:val="00E762F0"/>
    <w:rsid w:val="00E876F6"/>
    <w:rsid w:val="00E9303B"/>
    <w:rsid w:val="00E975DC"/>
    <w:rsid w:val="00EB0F83"/>
    <w:rsid w:val="00EE0162"/>
    <w:rsid w:val="00EF179B"/>
    <w:rsid w:val="00F0162A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A5544"/>
    <w:rsid w:val="00FA6A73"/>
    <w:rsid w:val="00FA7476"/>
    <w:rsid w:val="00FC389C"/>
    <w:rsid w:val="00FE4CF2"/>
    <w:rsid w:val="00FF66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645A-252A-41F5-AA56-49201C2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9-01-15T21:14:00Z</cp:lastPrinted>
  <dcterms:created xsi:type="dcterms:W3CDTF">2019-10-08T15:56:00Z</dcterms:created>
  <dcterms:modified xsi:type="dcterms:W3CDTF">2019-10-09T16:29:00Z</dcterms:modified>
</cp:coreProperties>
</file>